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34C32" w:rsidRPr="00B34C32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 42 мектепке дейінгі гимназия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B34C32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бос әдіскер лауазымына конкурс жариялайды  </w:t>
      </w:r>
    </w:p>
    <w:p w:rsidR="00B00AEE" w:rsidRPr="005635AB" w:rsidRDefault="00B34C32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B34C3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541182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7D7EB8" w:rsidRPr="007D7EB8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42 мектепке дейінгі гимназия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өкин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3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7D7EB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7D7EB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</w:t>
            </w:r>
            <w:r w:rsid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42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FD7B00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7D7EB8" w:rsidRDefault="007D7EB8" w:rsidP="007D7E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діскер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541182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қу-тәрбие процесінің тиімділігін талдау мен бағалауды, инновациялық педагогикалық тәжірибені жалпылау мен таратуды ұйымдастыру-әдістемелік қамтамасыз етуді,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Педагогикалық ұжымның шығармашылық өсуіне және олардың кәсіби өзін-өзі жүзеге асыруына ықпал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Ұйымдардағы оқу-әдістемелік және тәрбие жұмысының жағдайына талдау жасайды және оның тиімділігін арттыру бойынша ұсыныстар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және ақпараттық материалдарды әзірлеуге, педагог кадрларды даярлауды, қайта даярлауды және біліктілігін арттыруды диагностикалауға, болжауға және жоспарлауға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 мұғалімдеріне қосымша білім берудің білім беру оқу бағдарламаларының мазмұнын, оқытудың нысандарын, әдістері мен құралдарын анықтауда, Орталықтың білім беру қызметін ғылыми-әдістемелік қамтамасыз ету жұмыстарын ұйымдастыруда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ағы оқу үдерісін жетілдіру бойынша ұсыныстар енгіз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ұғалімдердің жаңашыл, тиімді тәжірибесін жалпылау және тарату шараларын жүзеге асыр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Әдістемелік бірлестіктердің, жас мұғалімдер мектептерінің жұмысын ұйымдастырады және үйлестіреді, оларға Орталық қызметінің бағыттары бойынша консультативтік және практикалық көмек көрс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ызмет бағыттары бойынша педагог кадрлардың біліктілігін арттыру мен қайта даярлауды ұйымдастыру жұмыстарына, білім беру мазмұнын ғылыми-әдістемелік қамтамасыз етуге, оқу-әдістемелік өнімдерді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Балаларға қосымша білім беру мәселелері бойынша отандық және әлемдік тәжірибені жинақтайды және ақпаратты тарат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Конкурстар, көрмелер, конференциялар, кездесулер, конкурстар, форумдар, акциялар және т.б. өткізу үшін құжаттаманы ұйымдастырады және әзір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, анықтамалық, ақпараттық-талдау материалдарын жинақтайды, жинақтайды және жүйелей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Қосымша білім беру мәселелері бойынша нормативтік құқықтық актілердің жобаларын әзірлеуге, оларға сараптама жүргізуге, қолданыстағы білім беру стандарттарын, білім берудің бағдарламалық құжаттамаларын түзетуге және жаңаларын әзірлеуг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ң педагогикалық және басқа да кеңестерінің қызметіне, сондай-ақ әдістемелік бірлестіктердің, семинарлардың, конференциялардың, кәсіптік қоғамдастықтардың қызметіне қатыса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Әдістемелік қолданбалы жиынтықтары бар әртүрлі типтегі және үлгідегі оқу-әдістемелік өнімдерді әзірлейді, қарастырады және бекітуге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рталықты дамытудың басым бағыттарын іске асыруды қамтамасыз ететін бағдарламалық және әдістемелік өнімдерді басып шығаруға дайындайды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нновациялық тәжірибені зерттейді және бер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Есептерді дайындауды және ұсынуды қамтамасыз етеді;</w:t>
            </w:r>
          </w:p>
          <w:p w:rsidR="007D7EB8" w:rsidRPr="007D7EB8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Кеңес беру қызметін ұйымдастырады: педагогикалық ұжымның шығармашылық өсуіне және олардың кәсіби өзін-өзі жүзеге асыруына </w:t>
            </w: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lastRenderedPageBreak/>
              <w:t>ықпал етеді;</w:t>
            </w:r>
          </w:p>
          <w:p w:rsidR="008E7665" w:rsidRPr="00FD7B00" w:rsidRDefault="007D7EB8" w:rsidP="007D7EB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7D7EB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Педагогикалық жетістіктерді насихаттайды (шеберлік сыныптар, педагогикалық семинарлар, шығармашылық семинарлар ұйымдастыру арқылы);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7D7EB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0,5 ставка</w:t>
            </w:r>
          </w:p>
        </w:tc>
        <w:tc>
          <w:tcPr>
            <w:tcW w:w="6627" w:type="dxa"/>
          </w:tcPr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7D7EB8" w:rsidRPr="007D7EB8" w:rsidRDefault="007D7EB8" w:rsidP="007D7EB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</w:t>
            </w:r>
            <w:r w:rsidR="008E7665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: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  тенге</w:t>
            </w:r>
          </w:p>
          <w:p w:rsidR="007D7EB8" w:rsidRPr="007D7EB8" w:rsidRDefault="007D7EB8" w:rsidP="006C54AA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7D7EB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орта арнаулы: 85 787,00 тенге</w:t>
            </w:r>
          </w:p>
        </w:tc>
      </w:tr>
      <w:tr w:rsidR="001F4BA9" w:rsidRPr="00541182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7D7EB8" w:rsidRDefault="00541182" w:rsidP="00541182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5г.—24</w:t>
            </w:r>
            <w:r w:rsidR="00C4577C" w:rsidRPr="00C457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5г.</w:t>
            </w:r>
          </w:p>
        </w:tc>
      </w:tr>
      <w:tr w:rsidR="001F4BA9" w:rsidRPr="00541182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593C54" w:rsidRDefault="005635AB" w:rsidP="007D7EB8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EE4BEA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EE4BEA" w:rsidRDefault="00EE4BEA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>КГКП «</w:t>
      </w:r>
      <w:r w:rsidR="00395E7D">
        <w:rPr>
          <w:rFonts w:ascii="Times New Roman" w:hAnsi="Times New Roman" w:cs="Times New Roman"/>
          <w:b/>
          <w:sz w:val="21"/>
          <w:szCs w:val="21"/>
          <w:lang w:val="kk-KZ"/>
        </w:rPr>
        <w:t>Дошкольная гимназия №42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r w:rsidR="00B34C32" w:rsidRPr="0024342B">
        <w:rPr>
          <w:rFonts w:ascii="Times New Roman" w:hAnsi="Times New Roman" w:cs="Times New Roman"/>
          <w:b/>
          <w:sz w:val="21"/>
          <w:szCs w:val="21"/>
        </w:rPr>
        <w:t>Павлодара</w:t>
      </w:r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»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FB3960">
        <w:rPr>
          <w:rFonts w:ascii="Times New Roman" w:hAnsi="Times New Roman" w:cs="Times New Roman"/>
          <w:b/>
          <w:sz w:val="21"/>
          <w:szCs w:val="21"/>
        </w:rPr>
        <w:t xml:space="preserve">жность </w:t>
      </w:r>
      <w:r w:rsidR="00395E7D" w:rsidRPr="00395E7D">
        <w:rPr>
          <w:rFonts w:ascii="Times New Roman" w:hAnsi="Times New Roman" w:cs="Times New Roman"/>
          <w:b/>
          <w:sz w:val="21"/>
          <w:szCs w:val="21"/>
        </w:rPr>
        <w:t>метод</w:t>
      </w:r>
      <w:r w:rsidR="00395E7D">
        <w:rPr>
          <w:rFonts w:ascii="Times New Roman" w:hAnsi="Times New Roman" w:cs="Times New Roman"/>
          <w:b/>
          <w:sz w:val="21"/>
          <w:szCs w:val="21"/>
        </w:rPr>
        <w:t>иста  с рус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371"/>
      </w:tblGrid>
      <w:tr w:rsidR="008D234C" w:rsidRPr="0024342B" w:rsidTr="007D7EB8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395E7D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95E7D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предприятие «Дошкольная гимназия № 42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7D7EB8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93C54" w:rsidRDefault="0024342B" w:rsidP="00395E7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</w:t>
            </w:r>
            <w:r w:rsidR="00593C5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я область, 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395E7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Чокина, 33</w:t>
            </w:r>
          </w:p>
        </w:tc>
      </w:tr>
      <w:tr w:rsidR="008D234C" w:rsidRPr="0024342B" w:rsidTr="007D7EB8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7-61-97</w:t>
            </w:r>
          </w:p>
        </w:tc>
      </w:tr>
      <w:tr w:rsidR="008D234C" w:rsidRPr="0024342B" w:rsidTr="007D7EB8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395E7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="00395E7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7D7EB8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395E7D" w:rsidP="00395E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тодист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="006F17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5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8D234C" w:rsidRPr="0024342B" w:rsidTr="007D7EB8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существляет организационно-методическое обеспечение анализа и оценки эффективности образовательного процесса, обобщения и распространения инновационного педагогического опыт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пособствует творческому росту педагогического коллектива и его профессиональной самореализа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анализирует состояние учебной, методической и воспитательной работы в организациях и разрабатывает рекомендации по повышению ее эффективност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педагогических кадр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казывает содействие педагогам Центра в определении содержания образовательных программ, форм, методов и средств обучения, а также в организации научно-методического обеспечения образовательной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дает рекомендации по совершенствованию образовательного процесса в Центре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еализует меры по обобщению и распространению инновационного и эффективного опыта педагог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рганизует и координирует работу методических объединений и школ молодых учителей, оказывает им консультативную и практическую помощь по направлениям деятельности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организации повышения квалификации и переподготовки педагогических кадров по направлениям деятельности, научно-методического обеспечения содержания образования, разработки учебно-методической продукци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 и распространяет информацию об отечественном и зарубежном опыте предоставления дополнительного образования детям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Конкурсы, выставки, конференции, встречи, соревнования, форумы, акции и т.д. организует и разрабатывает документацию для внедрения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собирает, обобщает и систематизирует методические, справочные, информационные и аналитические материалы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разработке проектов нормативных правовых актов по вопросам дополнительного образования, их экспертизе, корректировке действующих образовательных стандартов, образовательной программной документации и разработке новых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участвует в деятельности педагогических и иных советов Центра, а также в деятельности методических объединений, семинаров, конференций, профессиональных сообщест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разрабатывает, рецензирует и готовит к апробации учебно-методическую продукцию различных видов и моделей с методическими пособиям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готовит к изданию программно-методическую продукцию, обеспечивающую реализацию приоритетных направлений развития Центра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Исследует и внедряет инновационные практики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 Обеспечивает подготовку и представление отчетов;</w:t>
            </w:r>
          </w:p>
          <w:p w:rsidR="0053190A" w:rsidRPr="0053190A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организует консультационную работу: содействует творческому росту педагогического коллектива и его профессиональной самореализации;</w:t>
            </w:r>
          </w:p>
          <w:p w:rsidR="00A40329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lastRenderedPageBreak/>
              <w:t>-пропагандирует педагогические достижения (через организацию мастер-классов, педагогических семинаров, творческих мастерских);</w:t>
            </w:r>
          </w:p>
          <w:p w:rsidR="0053190A" w:rsidRPr="007D7EB8" w:rsidRDefault="0053190A" w:rsidP="0053190A">
            <w:pPr>
              <w:tabs>
                <w:tab w:val="left" w:pos="282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>
              <w:t xml:space="preserve"> </w:t>
            </w:r>
            <w:r w:rsidRPr="0053190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Должен знать: Конституцию Республики Казахстан, Законы " Об образовании ", " О правах ребенка в Республике Казахстан ", основы педагогики и психологии.</w:t>
            </w:r>
          </w:p>
        </w:tc>
      </w:tr>
      <w:tr w:rsidR="008D234C" w:rsidRPr="0024342B" w:rsidTr="007D7EB8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A40329" w:rsidRPr="0024342B" w:rsidRDefault="00395E7D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  <w:r w:rsidR="00B34C3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на 0,5 ставки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6C54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высш</w:t>
            </w:r>
            <w:r w:rsidR="00227CC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е образование</w:t>
            </w:r>
            <w:r w:rsidR="006F17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: </w:t>
            </w:r>
            <w:r w:rsidR="00B34C32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0 849,00</w:t>
            </w:r>
            <w:r w:rsidR="006F170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  <w:p w:rsidR="00227CCE" w:rsidRPr="0024342B" w:rsidRDefault="00227CC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среднее-специальное:</w:t>
            </w:r>
            <w:r w:rsidR="00395E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34C3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5 787,00 тенге</w:t>
            </w:r>
          </w:p>
        </w:tc>
      </w:tr>
      <w:tr w:rsidR="008D234C" w:rsidRPr="0024342B" w:rsidTr="007D7EB8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100EAB" w:rsidRDefault="00100EAB" w:rsidP="00100EA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или техническое и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офессиональное образование по профилю, или документ, подтверждающий педагогическую переподготовку, без предъявления требований к стажу работы; </w:t>
            </w:r>
          </w:p>
          <w:p w:rsidR="00100EAB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380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100EAB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381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100EA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по специальности для педагога-мастера – 5 лет.</w:t>
            </w:r>
            <w:bookmarkEnd w:id="3"/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541182" w:rsidP="005411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6.07.2025г.—24</w:t>
            </w:r>
            <w:r w:rsidR="00C4577C" w:rsidRPr="00C457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7.2025г.</w:t>
            </w:r>
          </w:p>
        </w:tc>
      </w:tr>
      <w:tr w:rsidR="008D234C" w:rsidRPr="0024342B" w:rsidTr="007D7EB8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4"/>
    </w:p>
    <w:sectPr w:rsidR="00F24D9F" w:rsidRPr="0024342B" w:rsidSect="001154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053AD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54B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7CC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4B0B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95E7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2801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E6859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3FB"/>
    <w:rsid w:val="00523AD9"/>
    <w:rsid w:val="0052544D"/>
    <w:rsid w:val="00527372"/>
    <w:rsid w:val="00527961"/>
    <w:rsid w:val="00530F67"/>
    <w:rsid w:val="0053190A"/>
    <w:rsid w:val="005345C3"/>
    <w:rsid w:val="0053507A"/>
    <w:rsid w:val="005357A3"/>
    <w:rsid w:val="00541182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3C54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10FB"/>
    <w:rsid w:val="006C1E26"/>
    <w:rsid w:val="006C3571"/>
    <w:rsid w:val="006C54AA"/>
    <w:rsid w:val="006D352A"/>
    <w:rsid w:val="006E15FD"/>
    <w:rsid w:val="006E2D5A"/>
    <w:rsid w:val="006E4740"/>
    <w:rsid w:val="006E6C6C"/>
    <w:rsid w:val="006F1700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7EB8"/>
    <w:rsid w:val="007E07E6"/>
    <w:rsid w:val="007E3D0C"/>
    <w:rsid w:val="007E4E19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46CBC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3DF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4C32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577C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4BEA"/>
    <w:rsid w:val="00EE68A3"/>
    <w:rsid w:val="00EF10E1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7D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F5E6-86B6-4CA5-927D-CBD47C5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</cp:revision>
  <cp:lastPrinted>2024-08-05T05:33:00Z</cp:lastPrinted>
  <dcterms:created xsi:type="dcterms:W3CDTF">2025-06-18T05:14:00Z</dcterms:created>
  <dcterms:modified xsi:type="dcterms:W3CDTF">2025-07-14T11:40:00Z</dcterms:modified>
</cp:coreProperties>
</file>